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1F0577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1F0577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F93AE1" w:rsidRPr="007D3B9E" w:rsidRDefault="00F93AE1" w:rsidP="00F93AE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kern w:val="0"/>
          <w:szCs w:val="24"/>
        </w:rPr>
        <w:t>登録番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5B2047">
        <w:rPr>
          <w:rFonts w:hint="eastAsia"/>
          <w:szCs w:val="24"/>
        </w:rPr>
        <w:t xml:space="preserve">　　　　　　　　　　　　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82180" w:rsidRDefault="003B397C" w:rsidP="00382180">
      <w:pPr>
        <w:jc w:val="center"/>
        <w:rPr>
          <w:szCs w:val="24"/>
        </w:rPr>
      </w:pPr>
      <w:r>
        <w:rPr>
          <w:rFonts w:hint="eastAsia"/>
          <w:szCs w:val="24"/>
        </w:rPr>
        <w:t>弁済業務保証金分担金納付届出書</w:t>
      </w:r>
    </w:p>
    <w:p w:rsidR="00382180" w:rsidRPr="0025020C" w:rsidRDefault="00382180" w:rsidP="00AD3B6D">
      <w:pPr>
        <w:rPr>
          <w:szCs w:val="24"/>
        </w:rPr>
      </w:pPr>
    </w:p>
    <w:p w:rsidR="00D77D48" w:rsidRDefault="00D77D48" w:rsidP="00D77D4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2180" w:rsidRPr="00382180">
        <w:rPr>
          <w:rFonts w:hint="eastAsia"/>
          <w:szCs w:val="24"/>
        </w:rPr>
        <w:t>下記及び別添</w:t>
      </w:r>
      <w:r w:rsidR="003B397C">
        <w:rPr>
          <w:rFonts w:hint="eastAsia"/>
          <w:szCs w:val="24"/>
        </w:rPr>
        <w:t>納付</w:t>
      </w:r>
      <w:r w:rsidR="00382180" w:rsidRPr="00382180">
        <w:rPr>
          <w:rFonts w:hint="eastAsia"/>
          <w:szCs w:val="24"/>
        </w:rPr>
        <w:t>書の写しのとおり</w:t>
      </w:r>
      <w:r w:rsidR="003B397C" w:rsidRPr="003B397C">
        <w:rPr>
          <w:rFonts w:hint="eastAsia"/>
          <w:szCs w:val="24"/>
        </w:rPr>
        <w:t>弁済業務保証金分担金</w:t>
      </w:r>
      <w:r w:rsidR="00382180">
        <w:rPr>
          <w:rFonts w:hint="eastAsia"/>
          <w:szCs w:val="24"/>
        </w:rPr>
        <w:t>の</w:t>
      </w:r>
      <w:r w:rsidR="003B397C">
        <w:rPr>
          <w:rFonts w:hint="eastAsia"/>
          <w:szCs w:val="24"/>
        </w:rPr>
        <w:t>納付</w:t>
      </w:r>
      <w:r w:rsidR="00382180">
        <w:rPr>
          <w:rFonts w:hint="eastAsia"/>
          <w:szCs w:val="24"/>
        </w:rPr>
        <w:t>を行い</w:t>
      </w:r>
      <w:r w:rsidR="00382180"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D3B6D" w:rsidRDefault="008B2C3B" w:rsidP="008B2C3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B2C3B" w:rsidRDefault="003B397C" w:rsidP="008B2C3B">
      <w:pPr>
        <w:rPr>
          <w:szCs w:val="24"/>
        </w:rPr>
      </w:pPr>
      <w:r>
        <w:rPr>
          <w:rFonts w:hint="eastAsia"/>
          <w:szCs w:val="24"/>
        </w:rPr>
        <w:t>１</w:t>
      </w:r>
      <w:r w:rsidR="008B2C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納付</w:t>
      </w:r>
      <w:r w:rsidR="008B2C3B">
        <w:rPr>
          <w:rFonts w:hint="eastAsia"/>
          <w:szCs w:val="24"/>
        </w:rPr>
        <w:t>金額　　金　　　　　　　　　　　円</w:t>
      </w:r>
    </w:p>
    <w:p w:rsidR="008B2C3B" w:rsidRDefault="003B397C" w:rsidP="008B2C3B">
      <w:pPr>
        <w:rPr>
          <w:szCs w:val="24"/>
        </w:rPr>
      </w:pPr>
      <w:r>
        <w:rPr>
          <w:rFonts w:hint="eastAsia"/>
          <w:szCs w:val="24"/>
        </w:rPr>
        <w:t>２</w:t>
      </w:r>
      <w:r w:rsidR="008B2C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納付</w:t>
      </w:r>
      <w:r w:rsidR="008B2C3B">
        <w:rPr>
          <w:rFonts w:hint="eastAsia"/>
          <w:szCs w:val="24"/>
        </w:rPr>
        <w:t>理由</w:t>
      </w:r>
      <w:r w:rsidR="00B0090D">
        <w:rPr>
          <w:rFonts w:hint="eastAsia"/>
          <w:szCs w:val="24"/>
        </w:rPr>
        <w:t>（</w:t>
      </w:r>
      <w:r w:rsidR="00F65E80">
        <w:rPr>
          <w:rFonts w:hint="eastAsia"/>
          <w:szCs w:val="24"/>
        </w:rPr>
        <w:t>届出理由</w:t>
      </w:r>
      <w:r w:rsidR="00B0090D">
        <w:rPr>
          <w:rFonts w:hint="eastAsia"/>
          <w:szCs w:val="24"/>
        </w:rPr>
        <w:t>）</w:t>
      </w:r>
    </w:p>
    <w:p w:rsidR="00232631" w:rsidRDefault="008B2C3B" w:rsidP="00AD3B6D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 w:rsidR="003B397C">
        <w:rPr>
          <w:rFonts w:hint="eastAsia"/>
          <w:kern w:val="0"/>
          <w:szCs w:val="24"/>
        </w:rPr>
        <w:t>旅行業協会に加入</w:t>
      </w:r>
    </w:p>
    <w:p w:rsidR="008B2C3B" w:rsidRPr="008B2C3B" w:rsidRDefault="00624149" w:rsidP="00232631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32631">
        <w:rPr>
          <w:rFonts w:hint="eastAsia"/>
          <w:szCs w:val="24"/>
        </w:rPr>
        <w:t xml:space="preserve">　　</w:t>
      </w:r>
      <w:r w:rsidR="008B2C3B">
        <w:rPr>
          <w:rFonts w:hint="eastAsia"/>
          <w:szCs w:val="24"/>
        </w:rPr>
        <w:t>旅行業法第</w:t>
      </w:r>
      <w:r w:rsidR="00232631">
        <w:rPr>
          <w:rFonts w:hint="eastAsia"/>
          <w:szCs w:val="24"/>
        </w:rPr>
        <w:t>２２</w:t>
      </w:r>
      <w:r w:rsidR="008B2C3B">
        <w:rPr>
          <w:rFonts w:hint="eastAsia"/>
          <w:szCs w:val="24"/>
        </w:rPr>
        <w:t>条</w:t>
      </w:r>
      <w:r w:rsidR="00232631">
        <w:rPr>
          <w:rFonts w:hint="eastAsia"/>
          <w:szCs w:val="24"/>
        </w:rPr>
        <w:t>の１０</w:t>
      </w:r>
      <w:r w:rsidR="008B2C3B">
        <w:rPr>
          <w:rFonts w:hint="eastAsia"/>
          <w:szCs w:val="24"/>
        </w:rPr>
        <w:t>第１項</w:t>
      </w:r>
      <w:r w:rsidR="00232631">
        <w:rPr>
          <w:rFonts w:hint="eastAsia"/>
          <w:szCs w:val="24"/>
        </w:rPr>
        <w:t>及び弁済業務規約第４条第１項</w:t>
      </w:r>
      <w:r>
        <w:rPr>
          <w:rFonts w:hint="eastAsia"/>
          <w:szCs w:val="24"/>
        </w:rPr>
        <w:t>（</w:t>
      </w:r>
      <w:r w:rsidR="008B2C3B">
        <w:rPr>
          <w:rFonts w:hint="eastAsia"/>
          <w:szCs w:val="24"/>
        </w:rPr>
        <w:t>第</w:t>
      </w:r>
      <w:r w:rsidR="00232631">
        <w:rPr>
          <w:rFonts w:hint="eastAsia"/>
          <w:szCs w:val="24"/>
        </w:rPr>
        <w:t>８条</w:t>
      </w:r>
      <w:r w:rsidR="008B2C3B">
        <w:rPr>
          <w:rFonts w:hint="eastAsia"/>
          <w:szCs w:val="24"/>
        </w:rPr>
        <w:t>）</w:t>
      </w:r>
    </w:p>
    <w:p w:rsidR="00232631" w:rsidRDefault="00232631" w:rsidP="00232631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一般社団法人を旅行業協会に指定（指定時に当該法人の社員であるとき）</w:t>
      </w:r>
    </w:p>
    <w:p w:rsidR="00232631" w:rsidRPr="008B2C3B" w:rsidRDefault="00232631" w:rsidP="00232631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１項</w:t>
      </w:r>
    </w:p>
    <w:p w:rsidR="00232631" w:rsidRDefault="00232631" w:rsidP="00232631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 w:rsidR="00343319">
        <w:rPr>
          <w:rFonts w:hint="eastAsia"/>
          <w:szCs w:val="24"/>
        </w:rPr>
        <w:t>旅行者との取引の額の増加又は</w:t>
      </w:r>
      <w:r w:rsidR="00343319">
        <w:rPr>
          <w:rFonts w:hint="eastAsia"/>
          <w:kern w:val="0"/>
          <w:szCs w:val="24"/>
        </w:rPr>
        <w:t>旅行業の変更登録</w:t>
      </w:r>
    </w:p>
    <w:p w:rsidR="00232631" w:rsidRPr="008B2C3B" w:rsidRDefault="00232631" w:rsidP="00232631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</w:t>
      </w:r>
      <w:r w:rsidR="00343319">
        <w:rPr>
          <w:rFonts w:hint="eastAsia"/>
          <w:szCs w:val="24"/>
        </w:rPr>
        <w:t>２</w:t>
      </w:r>
      <w:r>
        <w:rPr>
          <w:rFonts w:hint="eastAsia"/>
          <w:szCs w:val="24"/>
        </w:rPr>
        <w:t>項及び弁済業務規約第４条第</w:t>
      </w:r>
      <w:r w:rsidR="00343319">
        <w:rPr>
          <w:rFonts w:hint="eastAsia"/>
          <w:szCs w:val="24"/>
        </w:rPr>
        <w:t>２</w:t>
      </w:r>
      <w:r>
        <w:rPr>
          <w:rFonts w:hint="eastAsia"/>
          <w:szCs w:val="24"/>
        </w:rPr>
        <w:t>項（第８条）</w:t>
      </w:r>
    </w:p>
    <w:p w:rsidR="00343319" w:rsidRDefault="00343319" w:rsidP="00343319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弁済業務規約の変更</w:t>
      </w:r>
    </w:p>
    <w:p w:rsidR="00343319" w:rsidRPr="008B2C3B" w:rsidRDefault="00343319" w:rsidP="00343319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３項及び弁済業務規約第４条第３項（第８条）</w:t>
      </w:r>
    </w:p>
    <w:p w:rsidR="008B2C3B" w:rsidRPr="00343319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1F0577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1F0577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B729E8" w:rsidRPr="007D3B9E" w:rsidRDefault="00B729E8" w:rsidP="00B729E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270A80" w:rsidRPr="00F93AE1">
        <w:rPr>
          <w:rFonts w:hint="eastAsia"/>
          <w:spacing w:val="67"/>
          <w:kern w:val="0"/>
          <w:szCs w:val="24"/>
          <w:fitText w:val="1362" w:id="699592704"/>
        </w:rPr>
        <w:t>登録番</w:t>
      </w:r>
      <w:r w:rsidR="00270A80" w:rsidRPr="00F93AE1">
        <w:rPr>
          <w:rFonts w:hint="eastAsia"/>
          <w:kern w:val="0"/>
          <w:szCs w:val="24"/>
          <w:fitText w:val="1362" w:id="699592704"/>
        </w:rPr>
        <w:t>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5B2047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1C7F8E" w:rsidRDefault="001C7F8E" w:rsidP="001C7F8E">
      <w:pPr>
        <w:jc w:val="center"/>
        <w:rPr>
          <w:szCs w:val="24"/>
        </w:rPr>
      </w:pPr>
      <w:r>
        <w:rPr>
          <w:rFonts w:hint="eastAsia"/>
          <w:szCs w:val="24"/>
        </w:rPr>
        <w:t>弁済業務保証金分担金納付届出書</w:t>
      </w:r>
    </w:p>
    <w:p w:rsidR="001C7F8E" w:rsidRPr="0025020C" w:rsidRDefault="001C7F8E" w:rsidP="001C7F8E">
      <w:pPr>
        <w:rPr>
          <w:szCs w:val="24"/>
        </w:rPr>
      </w:pPr>
    </w:p>
    <w:p w:rsidR="001C7F8E" w:rsidRDefault="001C7F8E" w:rsidP="001C7F8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382180">
        <w:rPr>
          <w:rFonts w:hint="eastAsia"/>
          <w:szCs w:val="24"/>
        </w:rPr>
        <w:t>下記及び別添</w:t>
      </w:r>
      <w:r>
        <w:rPr>
          <w:rFonts w:hint="eastAsia"/>
          <w:szCs w:val="24"/>
        </w:rPr>
        <w:t>納付</w:t>
      </w:r>
      <w:r w:rsidRPr="00382180">
        <w:rPr>
          <w:rFonts w:hint="eastAsia"/>
          <w:szCs w:val="24"/>
        </w:rPr>
        <w:t>書の写しのとおり</w:t>
      </w:r>
      <w:r w:rsidRPr="003B397C">
        <w:rPr>
          <w:rFonts w:hint="eastAsia"/>
          <w:szCs w:val="24"/>
        </w:rPr>
        <w:t>弁済業務保証金分担金</w:t>
      </w:r>
      <w:r>
        <w:rPr>
          <w:rFonts w:hint="eastAsia"/>
          <w:szCs w:val="24"/>
        </w:rPr>
        <w:t>の納付を行い</w:t>
      </w:r>
      <w:r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43319" w:rsidRDefault="00343319" w:rsidP="00343319">
      <w:pPr>
        <w:rPr>
          <w:szCs w:val="24"/>
        </w:rPr>
      </w:pPr>
      <w:r>
        <w:rPr>
          <w:rFonts w:hint="eastAsia"/>
          <w:szCs w:val="24"/>
        </w:rPr>
        <w:t>１　納付金額　　金　　　　　　　　　　　円</w:t>
      </w:r>
    </w:p>
    <w:p w:rsidR="00343319" w:rsidRDefault="00343319" w:rsidP="00343319">
      <w:pPr>
        <w:rPr>
          <w:szCs w:val="24"/>
        </w:rPr>
      </w:pPr>
      <w:r>
        <w:rPr>
          <w:rFonts w:hint="eastAsia"/>
          <w:szCs w:val="24"/>
        </w:rPr>
        <w:t>２　納付理由（届出理由）</w:t>
      </w:r>
    </w:p>
    <w:p w:rsidR="00343319" w:rsidRDefault="00343319" w:rsidP="00343319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</w:t>
      </w:r>
      <w:r>
        <w:rPr>
          <w:rFonts w:hint="eastAsia"/>
          <w:kern w:val="0"/>
          <w:szCs w:val="24"/>
        </w:rPr>
        <w:t>旅行業協会に加入</w:t>
      </w:r>
    </w:p>
    <w:p w:rsidR="00343319" w:rsidRPr="008B2C3B" w:rsidRDefault="00343319" w:rsidP="00343319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１項及び弁済業務規約第４条第１項（第８条）</w:t>
      </w:r>
    </w:p>
    <w:p w:rsidR="00343319" w:rsidRDefault="00343319" w:rsidP="00343319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一般社団法人を旅行業協会に指定（指定時に当該法人の社員であるとき）</w:t>
      </w:r>
    </w:p>
    <w:p w:rsidR="00343319" w:rsidRPr="008B2C3B" w:rsidRDefault="00343319" w:rsidP="00343319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１項</w:t>
      </w:r>
    </w:p>
    <w:p w:rsidR="00343319" w:rsidRDefault="00343319" w:rsidP="00343319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旅行者との取引の額の増加又は</w:t>
      </w:r>
      <w:r>
        <w:rPr>
          <w:rFonts w:hint="eastAsia"/>
          <w:kern w:val="0"/>
          <w:szCs w:val="24"/>
        </w:rPr>
        <w:t>旅行業の変更登録</w:t>
      </w:r>
    </w:p>
    <w:p w:rsidR="00343319" w:rsidRPr="008B2C3B" w:rsidRDefault="00343319" w:rsidP="00343319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２項及び弁済業務規約第４条第２項（第８条）</w:t>
      </w:r>
    </w:p>
    <w:p w:rsidR="00343319" w:rsidRDefault="00343319" w:rsidP="00343319">
      <w:pPr>
        <w:rPr>
          <w:kern w:val="0"/>
          <w:szCs w:val="24"/>
        </w:rPr>
      </w:pPr>
      <w:r>
        <w:rPr>
          <w:rFonts w:hint="eastAsia"/>
          <w:szCs w:val="24"/>
        </w:rPr>
        <w:t xml:space="preserve">　□　弁済業務規約の変更</w:t>
      </w:r>
    </w:p>
    <w:p w:rsidR="00343319" w:rsidRPr="008B2C3B" w:rsidRDefault="00343319" w:rsidP="00343319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　　旅行業法第２２条の１０第３項及び弁済業務規約第４条第３項（第８条）</w:t>
      </w:r>
    </w:p>
    <w:p w:rsidR="00D77D48" w:rsidRPr="00343319" w:rsidRDefault="00D77D48" w:rsidP="00D77D48">
      <w:pPr>
        <w:rPr>
          <w:szCs w:val="24"/>
        </w:rPr>
      </w:pPr>
    </w:p>
    <w:sectPr w:rsidR="00D77D48" w:rsidRPr="00343319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19" w:rsidRDefault="00343319" w:rsidP="00156809">
      <w:r>
        <w:separator/>
      </w:r>
    </w:p>
  </w:endnote>
  <w:endnote w:type="continuationSeparator" w:id="0">
    <w:p w:rsidR="00343319" w:rsidRDefault="0034331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19" w:rsidRDefault="00343319" w:rsidP="00156809">
      <w:r>
        <w:separator/>
      </w:r>
    </w:p>
  </w:footnote>
  <w:footnote w:type="continuationSeparator" w:id="0">
    <w:p w:rsidR="00343319" w:rsidRDefault="0034331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19" w:rsidRDefault="0034331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19" w:rsidRDefault="0034331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368E9"/>
    <w:rsid w:val="00137724"/>
    <w:rsid w:val="00156809"/>
    <w:rsid w:val="00170322"/>
    <w:rsid w:val="00195A1E"/>
    <w:rsid w:val="001C7F8E"/>
    <w:rsid w:val="001D53AE"/>
    <w:rsid w:val="001E2B74"/>
    <w:rsid w:val="001F0577"/>
    <w:rsid w:val="0020305A"/>
    <w:rsid w:val="00204F01"/>
    <w:rsid w:val="002138E1"/>
    <w:rsid w:val="00222B79"/>
    <w:rsid w:val="00232631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43319"/>
    <w:rsid w:val="003806E4"/>
    <w:rsid w:val="00382180"/>
    <w:rsid w:val="00387641"/>
    <w:rsid w:val="00391838"/>
    <w:rsid w:val="00393B75"/>
    <w:rsid w:val="003A0995"/>
    <w:rsid w:val="003A5ACC"/>
    <w:rsid w:val="003A60FB"/>
    <w:rsid w:val="003B397C"/>
    <w:rsid w:val="003B4998"/>
    <w:rsid w:val="003F51CA"/>
    <w:rsid w:val="00420D51"/>
    <w:rsid w:val="004873FE"/>
    <w:rsid w:val="0049645D"/>
    <w:rsid w:val="004A120B"/>
    <w:rsid w:val="004A1E94"/>
    <w:rsid w:val="004A361D"/>
    <w:rsid w:val="004C2602"/>
    <w:rsid w:val="00506401"/>
    <w:rsid w:val="00527875"/>
    <w:rsid w:val="00535F6B"/>
    <w:rsid w:val="00541DEF"/>
    <w:rsid w:val="00564423"/>
    <w:rsid w:val="00566F7C"/>
    <w:rsid w:val="0057392E"/>
    <w:rsid w:val="00581D0C"/>
    <w:rsid w:val="005B2047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B2C3B"/>
    <w:rsid w:val="008F11F1"/>
    <w:rsid w:val="008F213B"/>
    <w:rsid w:val="00901640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01327"/>
    <w:rsid w:val="00B14408"/>
    <w:rsid w:val="00B2030F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967F3"/>
  <w15:docId w15:val="{AC83CD37-669B-4B1D-BD6E-7C93895B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540F-9776-418F-AD53-D73C7551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14-09-19T05:23:00Z</cp:lastPrinted>
  <dcterms:created xsi:type="dcterms:W3CDTF">2014-09-19T05:07:00Z</dcterms:created>
  <dcterms:modified xsi:type="dcterms:W3CDTF">2020-12-28T07:35:00Z</dcterms:modified>
</cp:coreProperties>
</file>